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23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2841"/>
        <w:gridCol w:w="8482"/>
      </w:tblGrid>
      <w:tr w:rsidR="00FA243B" w:rsidRPr="00FA243B" w14:paraId="0556C392" w14:textId="77777777" w:rsidTr="00F355F9">
        <w:trPr>
          <w:trHeight w:val="12949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0FA10" w14:textId="12865E16" w:rsidR="005F1F69" w:rsidRPr="00FA243B" w:rsidRDefault="00FD04DD" w:rsidP="00FD04DD">
            <w:pPr>
              <w:pStyle w:val="Nome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6267591A" wp14:editId="2AB8E718">
                  <wp:extent cx="1668780" cy="2110740"/>
                  <wp:effectExtent l="0" t="0" r="762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2FD44EC7" w:rsidRPr="00FA243B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14:paraId="1E23AE36" w14:textId="748F44AE" w:rsidR="005F1F69" w:rsidRPr="00FA243B" w:rsidRDefault="005F1F69" w:rsidP="00F659EF">
            <w:pPr>
              <w:pStyle w:val="Nome"/>
              <w:ind w:left="-195" w:firstLine="0"/>
              <w:rPr>
                <w:color w:val="000000" w:themeColor="text1"/>
                <w:sz w:val="22"/>
                <w:szCs w:val="22"/>
              </w:rPr>
            </w:pPr>
          </w:p>
          <w:p w14:paraId="565AC054" w14:textId="51302331" w:rsidR="0022165A" w:rsidRPr="00FA243B" w:rsidRDefault="2FD44EC7" w:rsidP="005F1F69">
            <w:pPr>
              <w:pStyle w:val="Nome"/>
              <w:ind w:left="-195" w:firstLine="0"/>
              <w:rPr>
                <w:color w:val="000000" w:themeColor="text1"/>
                <w:sz w:val="22"/>
                <w:szCs w:val="22"/>
              </w:rPr>
            </w:pPr>
            <w:r w:rsidRPr="00FA243B">
              <w:rPr>
                <w:color w:val="000000" w:themeColor="text1"/>
                <w:sz w:val="22"/>
                <w:szCs w:val="22"/>
              </w:rPr>
              <w:t xml:space="preserve">  </w:t>
            </w:r>
          </w:p>
          <w:p w14:paraId="22807508" w14:textId="77777777" w:rsidR="0022165A" w:rsidRPr="00FA243B" w:rsidRDefault="0022165A" w:rsidP="005B33BB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5EF5917E" w14:textId="512C1077" w:rsidR="00755F29" w:rsidRPr="00FA243B" w:rsidRDefault="00755F29" w:rsidP="00F554A3">
            <w:pPr>
              <w:rPr>
                <w:b/>
                <w:bCs/>
                <w:color w:val="000000" w:themeColor="text1"/>
              </w:rPr>
            </w:pPr>
            <w:r w:rsidRPr="00FA243B">
              <w:rPr>
                <w:b/>
                <w:bCs/>
                <w:color w:val="000000" w:themeColor="text1"/>
                <w:sz w:val="22"/>
                <w:szCs w:val="22"/>
              </w:rPr>
              <w:t>Contact Number:</w:t>
            </w:r>
          </w:p>
          <w:p w14:paraId="0DDB67DE" w14:textId="3770C389" w:rsidR="00755F29" w:rsidRPr="00FA243B" w:rsidRDefault="2FD44EC7" w:rsidP="2FD44EC7">
            <w:pPr>
              <w:rPr>
                <w:color w:val="000000" w:themeColor="text1"/>
              </w:rPr>
            </w:pPr>
            <w:r w:rsidRPr="00FA243B">
              <w:rPr>
                <w:color w:val="000000" w:themeColor="text1"/>
                <w:sz w:val="22"/>
                <w:szCs w:val="22"/>
              </w:rPr>
              <w:t>+91-</w:t>
            </w:r>
            <w:r w:rsidR="00FD04DD">
              <w:rPr>
                <w:color w:val="000000" w:themeColor="text1"/>
                <w:sz w:val="22"/>
                <w:szCs w:val="22"/>
              </w:rPr>
              <w:t>9172241974</w:t>
            </w:r>
          </w:p>
          <w:p w14:paraId="352C6200" w14:textId="77777777" w:rsidR="00755F29" w:rsidRPr="00FA243B" w:rsidRDefault="00755F29" w:rsidP="00F554A3">
            <w:pPr>
              <w:rPr>
                <w:bCs/>
                <w:color w:val="000000" w:themeColor="text1"/>
              </w:rPr>
            </w:pPr>
          </w:p>
          <w:p w14:paraId="02B8763E" w14:textId="77777777" w:rsidR="00755F29" w:rsidRPr="00FA243B" w:rsidRDefault="00755F29" w:rsidP="00F554A3">
            <w:pPr>
              <w:rPr>
                <w:bCs/>
                <w:color w:val="000000" w:themeColor="text1"/>
              </w:rPr>
            </w:pPr>
          </w:p>
          <w:p w14:paraId="799CCCA3" w14:textId="77777777" w:rsidR="00755F29" w:rsidRPr="00FA243B" w:rsidRDefault="2FD44EC7" w:rsidP="00F554A3">
            <w:pPr>
              <w:rPr>
                <w:b/>
                <w:bCs/>
                <w:color w:val="000000" w:themeColor="text1"/>
              </w:rPr>
            </w:pPr>
            <w:r w:rsidRPr="00FA243B">
              <w:rPr>
                <w:b/>
                <w:bCs/>
                <w:color w:val="000000" w:themeColor="text1"/>
                <w:sz w:val="22"/>
                <w:szCs w:val="22"/>
              </w:rPr>
              <w:t>Email:</w:t>
            </w:r>
          </w:p>
          <w:p w14:paraId="13E499FC" w14:textId="06D74AB7" w:rsidR="00755F29" w:rsidRPr="00FD04DD" w:rsidRDefault="00FD04DD" w:rsidP="2FD44EC7">
            <w:pPr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FD04D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Govindsuchak456</w:t>
            </w:r>
            <w:r w:rsidR="2FD44EC7" w:rsidRPr="00FD04DD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@gmail.com</w:t>
            </w:r>
          </w:p>
          <w:p w14:paraId="7606944A" w14:textId="2E4757C7" w:rsidR="00755F29" w:rsidRPr="00FA243B" w:rsidRDefault="00755F29" w:rsidP="2FD44EC7">
            <w:pPr>
              <w:rPr>
                <w:color w:val="000000" w:themeColor="text1"/>
              </w:rPr>
            </w:pPr>
          </w:p>
          <w:p w14:paraId="7573C654" w14:textId="77777777" w:rsidR="00755F29" w:rsidRPr="00FA243B" w:rsidRDefault="00755F29" w:rsidP="00F554A3">
            <w:pPr>
              <w:tabs>
                <w:tab w:val="left" w:pos="90"/>
              </w:tabs>
              <w:rPr>
                <w:color w:val="000000" w:themeColor="text1"/>
              </w:rPr>
            </w:pPr>
          </w:p>
          <w:p w14:paraId="758C70A2" w14:textId="77777777" w:rsidR="00755F29" w:rsidRPr="00FA243B" w:rsidRDefault="00755F29" w:rsidP="00F554A3">
            <w:pPr>
              <w:tabs>
                <w:tab w:val="left" w:pos="90"/>
              </w:tabs>
              <w:rPr>
                <w:b/>
                <w:color w:val="000000" w:themeColor="text1"/>
              </w:rPr>
            </w:pPr>
            <w:r w:rsidRPr="00FA243B">
              <w:rPr>
                <w:b/>
                <w:color w:val="000000" w:themeColor="text1"/>
                <w:sz w:val="22"/>
                <w:szCs w:val="22"/>
              </w:rPr>
              <w:t>Date Of Birth</w:t>
            </w:r>
          </w:p>
          <w:p w14:paraId="27C9FB40" w14:textId="77FFD285" w:rsidR="00755F29" w:rsidRPr="00FA243B" w:rsidRDefault="00FD04DD" w:rsidP="00F554A3">
            <w:pPr>
              <w:tabs>
                <w:tab w:val="left" w:pos="9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D26C56" w:rsidRPr="00FA243B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>March</w:t>
            </w:r>
            <w:r w:rsidR="00D26C56" w:rsidRPr="00FA243B">
              <w:rPr>
                <w:color w:val="000000" w:themeColor="text1"/>
                <w:sz w:val="22"/>
                <w:szCs w:val="22"/>
              </w:rPr>
              <w:t>-2002</w:t>
            </w:r>
          </w:p>
          <w:p w14:paraId="0AB89E98" w14:textId="77777777" w:rsidR="00755F29" w:rsidRPr="00FA243B" w:rsidRDefault="00755F29" w:rsidP="00F554A3">
            <w:pPr>
              <w:tabs>
                <w:tab w:val="left" w:pos="90"/>
              </w:tabs>
              <w:rPr>
                <w:color w:val="000000" w:themeColor="text1"/>
              </w:rPr>
            </w:pPr>
          </w:p>
          <w:p w14:paraId="55A3F41E" w14:textId="361D6ABD" w:rsidR="00755F29" w:rsidRPr="00FA243B" w:rsidRDefault="00755F29" w:rsidP="2FD44EC7">
            <w:pPr>
              <w:tabs>
                <w:tab w:val="left" w:pos="90"/>
              </w:tabs>
              <w:rPr>
                <w:color w:val="000000" w:themeColor="text1"/>
              </w:rPr>
            </w:pPr>
          </w:p>
          <w:p w14:paraId="0DD90FFF" w14:textId="77777777" w:rsidR="00755F29" w:rsidRPr="00FA243B" w:rsidRDefault="00755F29" w:rsidP="00F554A3">
            <w:pPr>
              <w:tabs>
                <w:tab w:val="left" w:pos="90"/>
              </w:tabs>
              <w:rPr>
                <w:b/>
                <w:bCs/>
                <w:color w:val="000000" w:themeColor="text1"/>
              </w:rPr>
            </w:pPr>
            <w:r w:rsidRPr="00FA243B">
              <w:rPr>
                <w:b/>
                <w:bCs/>
                <w:color w:val="000000" w:themeColor="text1"/>
                <w:sz w:val="22"/>
                <w:szCs w:val="22"/>
              </w:rPr>
              <w:t>Address:</w:t>
            </w:r>
          </w:p>
          <w:p w14:paraId="4AA40B71" w14:textId="39E0C518" w:rsidR="2FD44EC7" w:rsidRPr="00FA243B" w:rsidRDefault="2FD44EC7" w:rsidP="2FD44EC7">
            <w:pPr>
              <w:tabs>
                <w:tab w:val="left" w:pos="90"/>
              </w:tabs>
              <w:rPr>
                <w:color w:val="000000" w:themeColor="text1"/>
                <w:sz w:val="22"/>
                <w:szCs w:val="22"/>
              </w:rPr>
            </w:pPr>
            <w:r w:rsidRPr="00FA243B">
              <w:rPr>
                <w:color w:val="000000" w:themeColor="text1"/>
                <w:sz w:val="22"/>
                <w:szCs w:val="22"/>
              </w:rPr>
              <w:t xml:space="preserve">Parul </w:t>
            </w:r>
            <w:r w:rsidR="00F355F9" w:rsidRPr="00FA243B">
              <w:rPr>
                <w:color w:val="000000" w:themeColor="text1"/>
                <w:sz w:val="22"/>
                <w:szCs w:val="22"/>
              </w:rPr>
              <w:t>U</w:t>
            </w:r>
            <w:r w:rsidRPr="00FA243B">
              <w:rPr>
                <w:color w:val="000000" w:themeColor="text1"/>
                <w:sz w:val="22"/>
                <w:szCs w:val="22"/>
              </w:rPr>
              <w:t xml:space="preserve">niversity, </w:t>
            </w:r>
            <w:r w:rsidR="003D2BD8" w:rsidRPr="00FA243B">
              <w:rPr>
                <w:color w:val="000000" w:themeColor="text1"/>
                <w:sz w:val="22"/>
                <w:szCs w:val="22"/>
              </w:rPr>
              <w:t>L</w:t>
            </w:r>
            <w:r w:rsidRPr="00FA243B">
              <w:rPr>
                <w:color w:val="000000" w:themeColor="text1"/>
                <w:sz w:val="22"/>
                <w:szCs w:val="22"/>
              </w:rPr>
              <w:t>imda, Vadodara, Gujarat</w:t>
            </w:r>
          </w:p>
          <w:p w14:paraId="23308220" w14:textId="07C2FDF9" w:rsidR="2FD44EC7" w:rsidRPr="00FA243B" w:rsidRDefault="2FD44EC7" w:rsidP="2FD44EC7">
            <w:pPr>
              <w:tabs>
                <w:tab w:val="left" w:pos="90"/>
              </w:tabs>
              <w:rPr>
                <w:color w:val="000000" w:themeColor="text1"/>
                <w:sz w:val="22"/>
                <w:szCs w:val="22"/>
              </w:rPr>
            </w:pPr>
            <w:r w:rsidRPr="00FA243B">
              <w:rPr>
                <w:color w:val="000000" w:themeColor="text1"/>
                <w:sz w:val="22"/>
                <w:szCs w:val="22"/>
              </w:rPr>
              <w:t>Pin Code:391760</w:t>
            </w:r>
          </w:p>
          <w:p w14:paraId="7CF7E6EE" w14:textId="034D35AE" w:rsidR="00755F29" w:rsidRPr="00FA243B" w:rsidRDefault="00755F29" w:rsidP="00F554A3">
            <w:pPr>
              <w:tabs>
                <w:tab w:val="left" w:pos="90"/>
              </w:tabs>
              <w:rPr>
                <w:b/>
                <w:bCs/>
                <w:color w:val="000000" w:themeColor="text1"/>
              </w:rPr>
            </w:pPr>
          </w:p>
          <w:p w14:paraId="70F7D54B" w14:textId="2BBA9E00" w:rsidR="00755F29" w:rsidRPr="00FA243B" w:rsidRDefault="00755F29" w:rsidP="2FD44EC7">
            <w:pPr>
              <w:tabs>
                <w:tab w:val="left" w:pos="90"/>
              </w:tabs>
              <w:rPr>
                <w:b/>
                <w:bCs/>
                <w:color w:val="000000" w:themeColor="text1"/>
              </w:rPr>
            </w:pPr>
          </w:p>
          <w:p w14:paraId="6EBEA112" w14:textId="77777777" w:rsidR="00755F29" w:rsidRPr="00FA243B" w:rsidRDefault="00755F29" w:rsidP="00F554A3">
            <w:pPr>
              <w:tabs>
                <w:tab w:val="left" w:pos="90"/>
              </w:tabs>
              <w:rPr>
                <w:b/>
                <w:bCs/>
                <w:color w:val="000000" w:themeColor="text1"/>
              </w:rPr>
            </w:pPr>
            <w:r w:rsidRPr="00FA243B">
              <w:rPr>
                <w:b/>
                <w:bCs/>
                <w:color w:val="000000" w:themeColor="text1"/>
                <w:sz w:val="22"/>
                <w:szCs w:val="22"/>
              </w:rPr>
              <w:t>Permanent Address:</w:t>
            </w:r>
          </w:p>
          <w:p w14:paraId="22360F13" w14:textId="60D62715" w:rsidR="00755F29" w:rsidRDefault="00FD04DD" w:rsidP="2FD44EC7">
            <w:pPr>
              <w:tabs>
                <w:tab w:val="left" w:pos="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vind Suchak</w:t>
            </w:r>
            <w:r w:rsidR="00D26C56" w:rsidRPr="00FA243B">
              <w:rPr>
                <w:color w:val="000000" w:themeColor="text1"/>
                <w:sz w:val="22"/>
                <w:szCs w:val="22"/>
              </w:rPr>
              <w:t xml:space="preserve"> </w:t>
            </w:r>
            <w:r w:rsidR="2FD44EC7" w:rsidRPr="00FA243B">
              <w:rPr>
                <w:color w:val="000000" w:themeColor="text1"/>
                <w:sz w:val="22"/>
                <w:szCs w:val="22"/>
              </w:rPr>
              <w:t xml:space="preserve">, S/O </w:t>
            </w:r>
            <w:r>
              <w:rPr>
                <w:color w:val="000000" w:themeColor="text1"/>
                <w:sz w:val="22"/>
                <w:szCs w:val="22"/>
              </w:rPr>
              <w:t>Manish Suchak</w:t>
            </w:r>
          </w:p>
          <w:p w14:paraId="12A647B1" w14:textId="16057126" w:rsidR="00FD04DD" w:rsidRDefault="00FD04DD" w:rsidP="2FD44EC7">
            <w:pPr>
              <w:tabs>
                <w:tab w:val="left" w:pos="90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ity- Nagpur</w:t>
            </w:r>
          </w:p>
          <w:p w14:paraId="69D27B92" w14:textId="53A00D10" w:rsidR="00FD04DD" w:rsidRPr="00FA243B" w:rsidRDefault="00FD04DD" w:rsidP="2FD44EC7">
            <w:pPr>
              <w:tabs>
                <w:tab w:val="left" w:pos="9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ate- Maharashtra </w:t>
            </w:r>
          </w:p>
          <w:p w14:paraId="3BE43E23" w14:textId="0AF63484" w:rsidR="00755F29" w:rsidRPr="00FA243B" w:rsidRDefault="2FD44EC7" w:rsidP="2FD44EC7">
            <w:pPr>
              <w:tabs>
                <w:tab w:val="left" w:pos="90"/>
              </w:tabs>
              <w:rPr>
                <w:color w:val="000000" w:themeColor="text1"/>
              </w:rPr>
            </w:pPr>
            <w:r w:rsidRPr="00FA243B">
              <w:rPr>
                <w:color w:val="000000" w:themeColor="text1"/>
                <w:sz w:val="22"/>
                <w:szCs w:val="22"/>
              </w:rPr>
              <w:t xml:space="preserve">Pin Code: </w:t>
            </w:r>
            <w:r w:rsidR="00D26C56" w:rsidRPr="00FA243B">
              <w:rPr>
                <w:color w:val="000000" w:themeColor="text1"/>
                <w:sz w:val="22"/>
                <w:szCs w:val="22"/>
              </w:rPr>
              <w:t>4</w:t>
            </w:r>
            <w:r w:rsidR="00FD04DD">
              <w:rPr>
                <w:color w:val="000000" w:themeColor="text1"/>
                <w:sz w:val="22"/>
                <w:szCs w:val="22"/>
              </w:rPr>
              <w:t>40008</w:t>
            </w:r>
          </w:p>
          <w:p w14:paraId="0D232AB8" w14:textId="7AC28818" w:rsidR="2FD44EC7" w:rsidRPr="00FA243B" w:rsidRDefault="2FD44EC7" w:rsidP="2FD44EC7">
            <w:pPr>
              <w:tabs>
                <w:tab w:val="left" w:pos="90"/>
              </w:tabs>
              <w:rPr>
                <w:b/>
                <w:bCs/>
                <w:color w:val="000000" w:themeColor="text1"/>
              </w:rPr>
            </w:pPr>
          </w:p>
          <w:p w14:paraId="5A7441D0" w14:textId="7768840D" w:rsidR="2FD44EC7" w:rsidRPr="00FA243B" w:rsidRDefault="2FD44EC7" w:rsidP="2FD44EC7">
            <w:pPr>
              <w:tabs>
                <w:tab w:val="left" w:pos="90"/>
              </w:tabs>
              <w:rPr>
                <w:color w:val="000000" w:themeColor="text1"/>
              </w:rPr>
            </w:pPr>
          </w:p>
          <w:p w14:paraId="5AB26106" w14:textId="5D5AD484" w:rsidR="2FD44EC7" w:rsidRPr="00FA243B" w:rsidRDefault="2FD44EC7" w:rsidP="2FD44EC7">
            <w:pPr>
              <w:tabs>
                <w:tab w:val="left" w:pos="90"/>
              </w:tabs>
              <w:rPr>
                <w:b/>
                <w:bCs/>
                <w:color w:val="000000" w:themeColor="text1"/>
              </w:rPr>
            </w:pPr>
            <w:r w:rsidRPr="00FA243B">
              <w:rPr>
                <w:b/>
                <w:bCs/>
                <w:color w:val="000000" w:themeColor="text1"/>
              </w:rPr>
              <w:t>Languages:</w:t>
            </w:r>
          </w:p>
          <w:p w14:paraId="1D3E4A55" w14:textId="380E236E" w:rsidR="2FD44EC7" w:rsidRPr="00FA243B" w:rsidRDefault="2FD44EC7" w:rsidP="2FD44EC7">
            <w:pPr>
              <w:tabs>
                <w:tab w:val="left" w:pos="90"/>
              </w:tabs>
              <w:rPr>
                <w:color w:val="000000" w:themeColor="text1"/>
              </w:rPr>
            </w:pPr>
            <w:r w:rsidRPr="00FA243B">
              <w:rPr>
                <w:color w:val="000000" w:themeColor="text1"/>
              </w:rPr>
              <w:t>Hindi</w:t>
            </w:r>
          </w:p>
          <w:p w14:paraId="77376A17" w14:textId="77777777" w:rsidR="00FD04DD" w:rsidRDefault="2FD44EC7" w:rsidP="00A545CC">
            <w:pPr>
              <w:tabs>
                <w:tab w:val="left" w:pos="90"/>
              </w:tabs>
              <w:rPr>
                <w:color w:val="000000" w:themeColor="text1"/>
                <w:sz w:val="22"/>
                <w:szCs w:val="22"/>
              </w:rPr>
            </w:pPr>
            <w:r w:rsidRPr="00FA243B">
              <w:rPr>
                <w:color w:val="000000" w:themeColor="text1"/>
              </w:rPr>
              <w:t>English</w:t>
            </w:r>
            <w:r w:rsidR="00FB3D1B" w:rsidRPr="00FA243B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14:paraId="351C30DF" w14:textId="111ABB6A" w:rsidR="00755F29" w:rsidRPr="00FA243B" w:rsidRDefault="00FD04DD" w:rsidP="00A545CC">
            <w:pPr>
              <w:tabs>
                <w:tab w:val="left" w:pos="90"/>
              </w:tabs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Gujrati</w:t>
            </w:r>
            <w:r w:rsidR="00FB3D1B" w:rsidRPr="00FA243B">
              <w:rPr>
                <w:color w:val="000000" w:themeColor="text1"/>
                <w:sz w:val="22"/>
                <w:szCs w:val="22"/>
              </w:rPr>
              <w:t xml:space="preserve">            </w:t>
            </w:r>
          </w:p>
        </w:tc>
        <w:tc>
          <w:tcPr>
            <w:tcW w:w="84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F49831" w14:textId="20CDA881" w:rsidR="2FD44EC7" w:rsidRPr="00FA243B" w:rsidRDefault="094BA966" w:rsidP="2FD44EC7">
            <w:pPr>
              <w:jc w:val="center"/>
              <w:rPr>
                <w:b/>
                <w:bCs/>
                <w:color w:val="000000" w:themeColor="text1"/>
                <w:sz w:val="48"/>
                <w:szCs w:val="48"/>
              </w:rPr>
            </w:pPr>
            <w:r w:rsidRPr="00FA243B">
              <w:rPr>
                <w:b/>
                <w:bCs/>
                <w:color w:val="000000" w:themeColor="text1"/>
                <w:sz w:val="48"/>
                <w:szCs w:val="48"/>
              </w:rPr>
              <w:t xml:space="preserve"> </w:t>
            </w:r>
            <w:r w:rsidR="00813BBF" w:rsidRPr="00813BBF">
              <w:rPr>
                <w:b/>
                <w:bCs/>
                <w:color w:val="000000" w:themeColor="text1"/>
                <w:sz w:val="48"/>
                <w:szCs w:val="48"/>
              </w:rPr>
              <w:t>GOVIND SUCHAK</w:t>
            </w:r>
            <w:r w:rsidRPr="00FA243B">
              <w:rPr>
                <w:b/>
                <w:bCs/>
                <w:color w:val="000000" w:themeColor="text1"/>
                <w:sz w:val="48"/>
                <w:szCs w:val="48"/>
              </w:rPr>
              <w:t xml:space="preserve">      </w:t>
            </w:r>
          </w:p>
          <w:p w14:paraId="4ABE2342" w14:textId="384C0955" w:rsidR="00755F29" w:rsidRPr="00FA243B" w:rsidRDefault="094BA966" w:rsidP="005B33BB">
            <w:pPr>
              <w:pStyle w:val="Tit"/>
              <w:shd w:val="clear" w:color="auto" w:fill="D9D9D9" w:themeFill="background1" w:themeFillShade="D9"/>
              <w:rPr>
                <w:rFonts w:ascii="Cambria" w:hAnsi="Cambria"/>
                <w:color w:val="000000" w:themeColor="text1"/>
                <w:sz w:val="24"/>
                <w:highlight w:val="lightGray"/>
              </w:rPr>
            </w:pPr>
            <w:r w:rsidRPr="00FA243B">
              <w:rPr>
                <w:rFonts w:ascii="Cambria" w:hAnsi="Cambria"/>
                <w:color w:val="000000" w:themeColor="text1"/>
                <w:sz w:val="24"/>
              </w:rPr>
              <w:t xml:space="preserve">Objective                                                                                                                        </w:t>
            </w:r>
          </w:p>
          <w:p w14:paraId="005AD38E" w14:textId="3950EA53" w:rsidR="00755F29" w:rsidRPr="00FA243B" w:rsidRDefault="00755F29" w:rsidP="00D12A41">
            <w:pPr>
              <w:pStyle w:val="BodyTextIndent3"/>
              <w:ind w:left="0"/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FA243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Looking for challenging job opportunity where I can use my knowledge efficiently &amp; effectively and can learn from the </w:t>
            </w:r>
            <w:r w:rsidR="0082566E" w:rsidRPr="00FA243B">
              <w:rPr>
                <w:rFonts w:ascii="Cambria" w:hAnsi="Cambria"/>
                <w:color w:val="000000" w:themeColor="text1"/>
                <w:sz w:val="24"/>
                <w:szCs w:val="24"/>
              </w:rPr>
              <w:t>organization, which</w:t>
            </w:r>
            <w:r w:rsidRPr="00FA243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will definitely contribute in growth of organization along with improvement in my own professional skills.</w:t>
            </w:r>
          </w:p>
          <w:p w14:paraId="3772AF1A" w14:textId="0B966FB2" w:rsidR="00755F29" w:rsidRPr="00FA243B" w:rsidRDefault="00755F29" w:rsidP="00AE4F3C">
            <w:pPr>
              <w:pStyle w:val="Tit"/>
              <w:shd w:val="clear" w:color="auto" w:fill="auto"/>
              <w:rPr>
                <w:rFonts w:ascii="Cambria" w:hAnsi="Cambria"/>
                <w:color w:val="000000" w:themeColor="text1"/>
                <w:sz w:val="24"/>
              </w:rPr>
            </w:pPr>
          </w:p>
          <w:p w14:paraId="5577498C" w14:textId="3566ABD8" w:rsidR="00755F29" w:rsidRPr="00FA243B" w:rsidRDefault="094BA966" w:rsidP="005B33BB">
            <w:pPr>
              <w:shd w:val="clear" w:color="auto" w:fill="D9D9D9" w:themeFill="background1" w:themeFillShade="D9"/>
              <w:jc w:val="both"/>
              <w:rPr>
                <w:b/>
                <w:bCs/>
                <w:color w:val="000000" w:themeColor="text1"/>
              </w:rPr>
            </w:pPr>
            <w:r w:rsidRPr="00FA243B">
              <w:rPr>
                <w:b/>
                <w:bCs/>
                <w:color w:val="000000" w:themeColor="text1"/>
              </w:rPr>
              <w:t xml:space="preserve">Education                                                                                                           </w:t>
            </w:r>
          </w:p>
          <w:p w14:paraId="20EB8836" w14:textId="156DFF7D" w:rsidR="00755F29" w:rsidRPr="00FA243B" w:rsidRDefault="2FD44EC7" w:rsidP="2FD44EC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FA243B">
              <w:rPr>
                <w:color w:val="000000" w:themeColor="text1"/>
              </w:rPr>
              <w:t>Intermediate (</w:t>
            </w:r>
            <w:r w:rsidR="00D26C56" w:rsidRPr="00FA243B">
              <w:rPr>
                <w:color w:val="000000" w:themeColor="text1"/>
              </w:rPr>
              <w:t>science</w:t>
            </w:r>
            <w:r w:rsidRPr="00FA243B">
              <w:rPr>
                <w:color w:val="000000" w:themeColor="text1"/>
              </w:rPr>
              <w:t xml:space="preserve">) from </w:t>
            </w:r>
            <w:r w:rsidR="00373C9C" w:rsidRPr="00FA243B">
              <w:rPr>
                <w:color w:val="000000" w:themeColor="text1"/>
              </w:rPr>
              <w:t>M</w:t>
            </w:r>
            <w:r w:rsidR="00FD04DD">
              <w:rPr>
                <w:color w:val="000000" w:themeColor="text1"/>
              </w:rPr>
              <w:t>aharashtra</w:t>
            </w:r>
            <w:r w:rsidR="00373C9C" w:rsidRPr="00FA243B">
              <w:rPr>
                <w:color w:val="000000" w:themeColor="text1"/>
              </w:rPr>
              <w:t xml:space="preserve"> </w:t>
            </w:r>
            <w:r w:rsidR="00D26C56" w:rsidRPr="00FA243B">
              <w:rPr>
                <w:color w:val="000000" w:themeColor="text1"/>
              </w:rPr>
              <w:t>board</w:t>
            </w:r>
            <w:r w:rsidRPr="00FA243B">
              <w:rPr>
                <w:color w:val="000000" w:themeColor="text1"/>
              </w:rPr>
              <w:t xml:space="preserve"> with First Division </w:t>
            </w:r>
          </w:p>
          <w:p w14:paraId="6026BC9E" w14:textId="11112CF9" w:rsidR="00A545CC" w:rsidRPr="00FA243B" w:rsidRDefault="2FD44EC7" w:rsidP="00A545C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 w:rsidRPr="00FA243B">
              <w:rPr>
                <w:color w:val="000000" w:themeColor="text1"/>
              </w:rPr>
              <w:t xml:space="preserve">Pursuing Integrated </w:t>
            </w:r>
            <w:r w:rsidR="00373C9C" w:rsidRPr="00FA243B">
              <w:rPr>
                <w:color w:val="000000" w:themeColor="text1"/>
              </w:rPr>
              <w:t>B.T</w:t>
            </w:r>
            <w:r w:rsidR="00BE36BA">
              <w:rPr>
                <w:color w:val="000000" w:themeColor="text1"/>
              </w:rPr>
              <w:t>ech</w:t>
            </w:r>
            <w:r w:rsidR="00D26C56" w:rsidRPr="00FA243B">
              <w:rPr>
                <w:color w:val="000000" w:themeColor="text1"/>
              </w:rPr>
              <w:t xml:space="preserve"> </w:t>
            </w:r>
            <w:r w:rsidR="00373C9C" w:rsidRPr="00FA243B">
              <w:rPr>
                <w:color w:val="000000" w:themeColor="text1"/>
              </w:rPr>
              <w:t>,</w:t>
            </w:r>
            <w:r w:rsidR="00BE36BA">
              <w:rPr>
                <w:color w:val="000000" w:themeColor="text1"/>
              </w:rPr>
              <w:t xml:space="preserve"> </w:t>
            </w:r>
            <w:r w:rsidR="00373C9C" w:rsidRPr="00FA243B">
              <w:rPr>
                <w:color w:val="000000" w:themeColor="text1"/>
              </w:rPr>
              <w:t xml:space="preserve">CSE </w:t>
            </w:r>
            <w:r w:rsidR="00D26C56" w:rsidRPr="00FA243B">
              <w:rPr>
                <w:color w:val="000000" w:themeColor="text1"/>
              </w:rPr>
              <w:t xml:space="preserve"> </w:t>
            </w:r>
            <w:r w:rsidR="00373C9C" w:rsidRPr="00FA243B">
              <w:rPr>
                <w:b/>
                <w:bCs/>
                <w:color w:val="000000" w:themeColor="text1"/>
              </w:rPr>
              <w:t>(</w:t>
            </w:r>
            <w:r w:rsidR="00D26C56" w:rsidRPr="007029FF">
              <w:rPr>
                <w:color w:val="000000" w:themeColor="text1"/>
              </w:rPr>
              <w:t>cyber security</w:t>
            </w:r>
            <w:r w:rsidR="00373C9C" w:rsidRPr="00FA243B">
              <w:rPr>
                <w:b/>
                <w:bCs/>
                <w:color w:val="000000" w:themeColor="text1"/>
              </w:rPr>
              <w:t>)</w:t>
            </w:r>
          </w:p>
          <w:p w14:paraId="337B582A" w14:textId="77777777" w:rsidR="00E94530" w:rsidRPr="00FA243B" w:rsidRDefault="00E94530" w:rsidP="00E94530">
            <w:pPr>
              <w:pStyle w:val="ListParagraph"/>
              <w:jc w:val="both"/>
              <w:rPr>
                <w:color w:val="000000" w:themeColor="text1"/>
              </w:rPr>
            </w:pPr>
          </w:p>
          <w:p w14:paraId="10F20707" w14:textId="7E03A326" w:rsidR="00755F29" w:rsidRPr="00FA243B" w:rsidRDefault="00755F29" w:rsidP="2FD44EC7">
            <w:pPr>
              <w:jc w:val="both"/>
              <w:rPr>
                <w:color w:val="000000" w:themeColor="text1"/>
              </w:rPr>
            </w:pPr>
          </w:p>
          <w:p w14:paraId="508A5802" w14:textId="0A06D4F1" w:rsidR="005E62AA" w:rsidRPr="00FA243B" w:rsidRDefault="00A545CC" w:rsidP="005E62AA">
            <w:pPr>
              <w:shd w:val="clear" w:color="auto" w:fill="D9D9D9" w:themeFill="background1" w:themeFillShade="D9"/>
              <w:jc w:val="both"/>
              <w:rPr>
                <w:b/>
                <w:bCs/>
                <w:color w:val="000000" w:themeColor="text1"/>
              </w:rPr>
            </w:pPr>
            <w:r w:rsidRPr="00FA243B">
              <w:rPr>
                <w:b/>
                <w:bCs/>
                <w:color w:val="000000" w:themeColor="text1"/>
              </w:rPr>
              <w:t>E</w:t>
            </w:r>
            <w:r w:rsidR="005E62AA" w:rsidRPr="00FA243B">
              <w:rPr>
                <w:b/>
                <w:bCs/>
                <w:color w:val="000000" w:themeColor="text1"/>
              </w:rPr>
              <w:t>xperience</w:t>
            </w:r>
          </w:p>
          <w:p w14:paraId="5965AA73" w14:textId="32357FA1" w:rsidR="00D26C56" w:rsidRPr="00FA243B" w:rsidRDefault="00D26C56" w:rsidP="00D26C56">
            <w:pPr>
              <w:pStyle w:val="ListParagraph"/>
              <w:numPr>
                <w:ilvl w:val="0"/>
                <w:numId w:val="19"/>
              </w:numPr>
              <w:jc w:val="both"/>
              <w:rPr>
                <w:color w:val="000000" w:themeColor="text1"/>
              </w:rPr>
            </w:pPr>
            <w:r w:rsidRPr="00FA243B">
              <w:rPr>
                <w:color w:val="000000" w:themeColor="text1"/>
              </w:rPr>
              <w:t xml:space="preserve">3 Months of Experience at a post </w:t>
            </w:r>
            <w:r w:rsidR="005E4065" w:rsidRPr="00FA243B">
              <w:rPr>
                <w:color w:val="000000" w:themeColor="text1"/>
              </w:rPr>
              <w:t xml:space="preserve">posp registration </w:t>
            </w:r>
            <w:r w:rsidRPr="00FA243B">
              <w:rPr>
                <w:color w:val="000000" w:themeColor="text1"/>
              </w:rPr>
              <w:t xml:space="preserve">in </w:t>
            </w:r>
            <w:r w:rsidR="005E4065" w:rsidRPr="00FA243B">
              <w:rPr>
                <w:color w:val="000000" w:themeColor="text1"/>
              </w:rPr>
              <w:t xml:space="preserve">Buy </w:t>
            </w:r>
            <w:r w:rsidR="00BE36BA">
              <w:rPr>
                <w:color w:val="000000" w:themeColor="text1"/>
              </w:rPr>
              <w:t>B</w:t>
            </w:r>
            <w:r w:rsidR="005E4065" w:rsidRPr="00FA243B">
              <w:rPr>
                <w:color w:val="000000" w:themeColor="text1"/>
              </w:rPr>
              <w:t xml:space="preserve">est </w:t>
            </w:r>
            <w:r w:rsidR="00BE36BA">
              <w:rPr>
                <w:color w:val="000000" w:themeColor="text1"/>
              </w:rPr>
              <w:t>P</w:t>
            </w:r>
            <w:r w:rsidR="005E4065" w:rsidRPr="00FA243B">
              <w:rPr>
                <w:color w:val="000000" w:themeColor="text1"/>
              </w:rPr>
              <w:t>olicy</w:t>
            </w:r>
            <w:r w:rsidR="00BE36BA">
              <w:rPr>
                <w:color w:val="000000" w:themeColor="text1"/>
              </w:rPr>
              <w:t xml:space="preserve"> </w:t>
            </w:r>
            <w:r w:rsidRPr="00FA243B">
              <w:rPr>
                <w:color w:val="000000" w:themeColor="text1"/>
              </w:rPr>
              <w:t>(As a intern)</w:t>
            </w:r>
          </w:p>
          <w:p w14:paraId="00AE6ADE" w14:textId="0C44E962" w:rsidR="005E4065" w:rsidRPr="00FA243B" w:rsidRDefault="005E4065" w:rsidP="005E4065">
            <w:pPr>
              <w:pStyle w:val="ListParagraph"/>
              <w:numPr>
                <w:ilvl w:val="0"/>
                <w:numId w:val="19"/>
              </w:numPr>
              <w:jc w:val="both"/>
              <w:rPr>
                <w:color w:val="000000" w:themeColor="text1"/>
              </w:rPr>
            </w:pPr>
            <w:r w:rsidRPr="00FA243B">
              <w:rPr>
                <w:color w:val="000000" w:themeColor="text1"/>
              </w:rPr>
              <w:t>E</w:t>
            </w:r>
            <w:r w:rsidR="00A83635" w:rsidRPr="00FA243B">
              <w:rPr>
                <w:color w:val="000000" w:themeColor="text1"/>
              </w:rPr>
              <w:t>DC</w:t>
            </w:r>
            <w:r w:rsidRPr="00FA243B">
              <w:rPr>
                <w:color w:val="000000" w:themeColor="text1"/>
              </w:rPr>
              <w:t xml:space="preserve"> </w:t>
            </w:r>
            <w:r w:rsidR="00FD04DD">
              <w:rPr>
                <w:rFonts w:ascii="Arial" w:hAnsi="Arial" w:cs="Arial"/>
                <w:color w:val="000000" w:themeColor="text1"/>
                <w:shd w:val="clear" w:color="auto" w:fill="FFFFFF"/>
              </w:rPr>
              <w:t>coordinator</w:t>
            </w:r>
            <w:r w:rsidRPr="00FA243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F03CB0" w:rsidRPr="00FA243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n </w:t>
            </w:r>
            <w:r w:rsidR="00A83635" w:rsidRPr="00FA243B">
              <w:rPr>
                <w:rFonts w:ascii="Arial" w:hAnsi="Arial" w:cs="Arial"/>
                <w:color w:val="000000" w:themeColor="text1"/>
                <w:shd w:val="clear" w:color="auto" w:fill="FFFFFF"/>
              </w:rPr>
              <w:t>P</w:t>
            </w:r>
            <w:r w:rsidR="009F61EF" w:rsidRPr="00FA243B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rul </w:t>
            </w:r>
            <w:r w:rsidR="00A83635" w:rsidRPr="00FA243B">
              <w:rPr>
                <w:rFonts w:ascii="Arial" w:hAnsi="Arial" w:cs="Arial"/>
                <w:color w:val="000000" w:themeColor="text1"/>
                <w:shd w:val="clear" w:color="auto" w:fill="FFFFFF"/>
              </w:rPr>
              <w:t>U</w:t>
            </w:r>
            <w:r w:rsidR="00A442E0" w:rsidRPr="00FA243B">
              <w:rPr>
                <w:rFonts w:ascii="Arial" w:hAnsi="Arial" w:cs="Arial"/>
                <w:color w:val="000000" w:themeColor="text1"/>
                <w:shd w:val="clear" w:color="auto" w:fill="FFFFFF"/>
              </w:rPr>
              <w:t>niversity</w:t>
            </w:r>
          </w:p>
          <w:p w14:paraId="5348241B" w14:textId="40F59F41" w:rsidR="00755F29" w:rsidRPr="00FA243B" w:rsidRDefault="094BA966" w:rsidP="005B33BB">
            <w:pPr>
              <w:shd w:val="clear" w:color="auto" w:fill="D9D9D9" w:themeFill="background1" w:themeFillShade="D9"/>
              <w:jc w:val="both"/>
              <w:rPr>
                <w:b/>
                <w:bCs/>
                <w:color w:val="000000" w:themeColor="text1"/>
              </w:rPr>
            </w:pPr>
            <w:r w:rsidRPr="00FA243B">
              <w:rPr>
                <w:b/>
                <w:bCs/>
                <w:color w:val="000000" w:themeColor="text1"/>
              </w:rPr>
              <w:t xml:space="preserve">Certification                                                                                                       </w:t>
            </w:r>
          </w:p>
          <w:p w14:paraId="2D301875" w14:textId="4F6B282C" w:rsidR="00755F29" w:rsidRPr="00FA243B" w:rsidRDefault="00515B6A" w:rsidP="094BA96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6"/>
                <w:szCs w:val="26"/>
              </w:rPr>
            </w:pPr>
            <w:r w:rsidRPr="00FA243B">
              <w:rPr>
                <w:color w:val="000000" w:themeColor="text1"/>
                <w:sz w:val="26"/>
                <w:szCs w:val="26"/>
              </w:rPr>
              <w:t>Certificate of hacktrack ethical hacking.</w:t>
            </w:r>
          </w:p>
          <w:p w14:paraId="5296635C" w14:textId="5136D335" w:rsidR="00755F29" w:rsidRDefault="00515B6A" w:rsidP="007029F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FA243B">
              <w:rPr>
                <w:color w:val="000000" w:themeColor="text1"/>
                <w:sz w:val="26"/>
                <w:szCs w:val="26"/>
              </w:rPr>
              <w:t>Certificate of</w:t>
            </w:r>
            <w:r w:rsidR="007029FF">
              <w:rPr>
                <w:color w:val="000000" w:themeColor="text1"/>
                <w:sz w:val="26"/>
                <w:szCs w:val="26"/>
              </w:rPr>
              <w:t xml:space="preserve"> </w:t>
            </w:r>
            <w:r w:rsidR="007029FF">
              <w:rPr>
                <w:rFonts w:asciiTheme="minorHAnsi" w:eastAsiaTheme="minorEastAsia" w:hAnsiTheme="minorHAnsi" w:cstheme="minorBidi"/>
                <w:color w:val="000000" w:themeColor="text1"/>
              </w:rPr>
              <w:t>Network Security Associate</w:t>
            </w:r>
          </w:p>
          <w:p w14:paraId="3F517384" w14:textId="5F29FED8" w:rsidR="007029FF" w:rsidRPr="006935EE" w:rsidRDefault="007029FF" w:rsidP="007029FF">
            <w:pPr>
              <w:pStyle w:val="ListParagraph"/>
              <w:numPr>
                <w:ilvl w:val="0"/>
                <w:numId w:val="3"/>
              </w:numPr>
              <w:jc w:val="both"/>
              <w:rPr>
                <w:rFonts w:eastAsiaTheme="minorEastAsia"/>
                <w:color w:val="000000" w:themeColor="text1"/>
                <w:sz w:val="26"/>
                <w:szCs w:val="26"/>
              </w:rPr>
            </w:pPr>
            <w:r w:rsidRPr="006935EE">
              <w:rPr>
                <w:rFonts w:eastAsiaTheme="minorEastAsia"/>
                <w:color w:val="000000" w:themeColor="text1"/>
                <w:sz w:val="26"/>
                <w:szCs w:val="26"/>
              </w:rPr>
              <w:t>Certificate</w:t>
            </w:r>
            <w:r w:rsidR="006935EE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 </w:t>
            </w:r>
            <w:r w:rsidRPr="006935EE">
              <w:rPr>
                <w:rFonts w:eastAsiaTheme="minorEastAsia"/>
                <w:color w:val="000000" w:themeColor="text1"/>
                <w:sz w:val="26"/>
                <w:szCs w:val="26"/>
              </w:rPr>
              <w:t xml:space="preserve">of  </w:t>
            </w:r>
            <w:r w:rsidR="006935EE">
              <w:rPr>
                <w:rFonts w:eastAsiaTheme="minorEastAsia"/>
                <w:color w:val="000000" w:themeColor="text1"/>
                <w:sz w:val="26"/>
                <w:szCs w:val="26"/>
              </w:rPr>
              <w:t>CISCO (Introduction of Cyber security)</w:t>
            </w:r>
          </w:p>
          <w:p w14:paraId="416DD488" w14:textId="6B51600D" w:rsidR="00755F29" w:rsidRPr="00FA243B" w:rsidRDefault="00755F29" w:rsidP="2FD44EC7">
            <w:pPr>
              <w:jc w:val="both"/>
              <w:rPr>
                <w:color w:val="000000" w:themeColor="text1"/>
              </w:rPr>
            </w:pPr>
          </w:p>
          <w:p w14:paraId="649270F1" w14:textId="106473E9" w:rsidR="00755F29" w:rsidRPr="00FA243B" w:rsidRDefault="00FD04DD" w:rsidP="005B33BB">
            <w:pPr>
              <w:shd w:val="clear" w:color="auto" w:fill="D9D9D9" w:themeFill="background1" w:themeFillShade="D9"/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Technical </w:t>
            </w:r>
            <w:r w:rsidR="094BA966" w:rsidRPr="00FA243B">
              <w:rPr>
                <w:b/>
                <w:bCs/>
                <w:color w:val="000000" w:themeColor="text1"/>
                <w:sz w:val="26"/>
                <w:szCs w:val="26"/>
              </w:rPr>
              <w:t xml:space="preserve">Skills                                                                                                          </w:t>
            </w:r>
          </w:p>
          <w:p w14:paraId="3D218BE9" w14:textId="6020B5C9" w:rsidR="00EB422A" w:rsidRDefault="00EB422A" w:rsidP="2FD44EC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F</w:t>
            </w:r>
            <w:r w:rsidRPr="00EB422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ront 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E</w:t>
            </w:r>
            <w:r w:rsidRPr="00EB422A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nd 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D</w:t>
            </w:r>
            <w:r w:rsidRPr="00EB422A">
              <w:rPr>
                <w:rFonts w:asciiTheme="minorHAnsi" w:eastAsiaTheme="minorEastAsia" w:hAnsiTheme="minorHAnsi" w:cstheme="minorBidi"/>
                <w:color w:val="000000" w:themeColor="text1"/>
              </w:rPr>
              <w:t>eveloper</w:t>
            </w:r>
          </w:p>
          <w:p w14:paraId="3917FDD1" w14:textId="179BFDAE" w:rsidR="002706CE" w:rsidRDefault="002706CE" w:rsidP="2FD44EC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Html</w:t>
            </w:r>
          </w:p>
          <w:p w14:paraId="311A36A5" w14:textId="27D5B447" w:rsidR="002706CE" w:rsidRDefault="002706CE" w:rsidP="2FD44EC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CSS</w:t>
            </w:r>
          </w:p>
          <w:p w14:paraId="47CFF6B0" w14:textId="0C6F39EA" w:rsidR="002706CE" w:rsidRPr="00EB422A" w:rsidRDefault="002706CE" w:rsidP="2FD44EC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Javascript</w:t>
            </w:r>
          </w:p>
          <w:p w14:paraId="6A5A15F4" w14:textId="143B08C7" w:rsidR="00EB422A" w:rsidRDefault="007029FF" w:rsidP="00FD04D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Basic Of Network Security</w:t>
            </w:r>
          </w:p>
          <w:p w14:paraId="37CC7E67" w14:textId="444F675C" w:rsidR="00FD04DD" w:rsidRDefault="00FD04DD" w:rsidP="00FD04D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Basic of Cyber Security</w:t>
            </w:r>
          </w:p>
          <w:p w14:paraId="353D1A1A" w14:textId="5B4DB0EF" w:rsidR="008770A1" w:rsidRPr="00FD04DD" w:rsidRDefault="008770A1" w:rsidP="00FD04D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Python</w:t>
            </w:r>
            <w:r w:rsidR="002706C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rogramming</w:t>
            </w:r>
          </w:p>
          <w:p w14:paraId="32EF43D7" w14:textId="04B5E5E6" w:rsidR="00755F29" w:rsidRPr="00FA243B" w:rsidRDefault="00755F29" w:rsidP="2FD44EC7">
            <w:pPr>
              <w:jc w:val="both"/>
              <w:rPr>
                <w:color w:val="000000" w:themeColor="text1"/>
              </w:rPr>
            </w:pPr>
          </w:p>
          <w:p w14:paraId="3DF415C3" w14:textId="5E9549C9" w:rsidR="00755F29" w:rsidRPr="00FA243B" w:rsidRDefault="094BA966" w:rsidP="005B33BB">
            <w:pPr>
              <w:shd w:val="clear" w:color="auto" w:fill="D9D9D9" w:themeFill="background1" w:themeFillShade="D9"/>
              <w:rPr>
                <w:b/>
                <w:bCs/>
                <w:color w:val="000000" w:themeColor="text1"/>
              </w:rPr>
            </w:pPr>
            <w:r w:rsidRPr="00FA243B">
              <w:rPr>
                <w:b/>
                <w:bCs/>
                <w:color w:val="000000" w:themeColor="text1"/>
              </w:rPr>
              <w:t xml:space="preserve">Hobbies                                                                                                               </w:t>
            </w:r>
          </w:p>
          <w:p w14:paraId="13270B1B" w14:textId="654D1B05" w:rsidR="00FD04DD" w:rsidRPr="00FD04DD" w:rsidRDefault="00FD04DD" w:rsidP="00373C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color w:val="000000" w:themeColor="text1"/>
              </w:rPr>
              <w:t>Rapping</w:t>
            </w:r>
          </w:p>
          <w:p w14:paraId="5A128594" w14:textId="78BF6903" w:rsidR="00FD04DD" w:rsidRPr="00FD04DD" w:rsidRDefault="00FD04DD" w:rsidP="00373C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color w:val="000000" w:themeColor="text1"/>
              </w:rPr>
              <w:t>Writing Poetry</w:t>
            </w:r>
          </w:p>
          <w:p w14:paraId="622CA135" w14:textId="2853AFC4" w:rsidR="00FD04DD" w:rsidRDefault="00FD04DD" w:rsidP="00FD04D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2D8AB2B8" w14:textId="77777777" w:rsidR="00FD04DD" w:rsidRPr="00FD04DD" w:rsidRDefault="00FD04DD" w:rsidP="00FD04DD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054B0E57" w14:textId="49AD64BE" w:rsidR="00BC1C24" w:rsidRPr="00FA243B" w:rsidRDefault="00BC1C24" w:rsidP="00373C9C">
            <w:pPr>
              <w:jc w:val="both"/>
              <w:rPr>
                <w:color w:val="000000" w:themeColor="text1"/>
              </w:rPr>
            </w:pPr>
            <w:r w:rsidRPr="00FA243B">
              <w:rPr>
                <w:rFonts w:ascii="Cambria" w:hAnsi="Cambria"/>
                <w:color w:val="000000" w:themeColor="text1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laration</w:t>
            </w:r>
            <w:r w:rsidRPr="00FA243B">
              <w:rPr>
                <w:rFonts w:ascii="Cambria" w:hAnsi="Cambria"/>
                <w:color w:val="000000" w:themeColor="text1"/>
              </w:rPr>
              <w:t>:-</w:t>
            </w:r>
          </w:p>
          <w:p w14:paraId="2B71C8BE" w14:textId="77486A20" w:rsidR="00BC1C24" w:rsidRPr="00FA243B" w:rsidRDefault="00BC1C24" w:rsidP="00BC1C24">
            <w:pPr>
              <w:pStyle w:val="BodyText"/>
              <w:rPr>
                <w:rFonts w:ascii="Cambria" w:hAnsi="Cambria"/>
                <w:b w:val="0"/>
                <w:color w:val="000000" w:themeColor="text1"/>
                <w:sz w:val="24"/>
              </w:rPr>
            </w:pPr>
            <w:r w:rsidRPr="00FA243B">
              <w:rPr>
                <w:rFonts w:ascii="Cambria" w:hAnsi="Cambria"/>
                <w:b w:val="0"/>
                <w:color w:val="000000" w:themeColor="text1"/>
                <w:sz w:val="48"/>
                <w:szCs w:val="48"/>
              </w:rPr>
              <w:t xml:space="preserve"> </w:t>
            </w:r>
            <w:r w:rsidR="00373C9C" w:rsidRPr="00FA243B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FA243B">
              <w:rPr>
                <w:rFonts w:ascii="Cambria" w:hAnsi="Cambria"/>
                <w:b w:val="0"/>
                <w:color w:val="000000" w:themeColor="text1"/>
                <w:sz w:val="48"/>
                <w:szCs w:val="48"/>
              </w:rPr>
              <w:t xml:space="preserve">    </w:t>
            </w:r>
            <w:r w:rsidRPr="00FA243B">
              <w:rPr>
                <w:rFonts w:ascii="Cambria" w:hAnsi="Cambria"/>
                <w:b w:val="0"/>
                <w:color w:val="000000" w:themeColor="text1"/>
                <w:sz w:val="24"/>
              </w:rPr>
              <w:t xml:space="preserve"> I hereby declare that the information furnished above is true to the best of my knowledge and belief.</w:t>
            </w:r>
          </w:p>
          <w:p w14:paraId="75F4F80C" w14:textId="77777777" w:rsidR="00B56AA5" w:rsidRPr="00FA243B" w:rsidRDefault="00B56AA5" w:rsidP="00BC1C24">
            <w:pPr>
              <w:pStyle w:val="BodyText"/>
              <w:rPr>
                <w:rFonts w:ascii="Cambria" w:hAnsi="Cambria"/>
                <w:b w:val="0"/>
                <w:color w:val="000000" w:themeColor="text1"/>
                <w:sz w:val="24"/>
              </w:rPr>
            </w:pPr>
            <w:r w:rsidRPr="00FA243B">
              <w:rPr>
                <w:rFonts w:ascii="Cambria" w:hAnsi="Cambria"/>
                <w:b w:val="0"/>
                <w:color w:val="000000" w:themeColor="text1"/>
                <w:sz w:val="24"/>
              </w:rPr>
              <w:t xml:space="preserve">                                                                                             </w:t>
            </w:r>
          </w:p>
          <w:p w14:paraId="186345C5" w14:textId="47383E6C" w:rsidR="00373C9C" w:rsidRPr="00FA243B" w:rsidRDefault="00B56AA5" w:rsidP="00BC1C24">
            <w:pPr>
              <w:pStyle w:val="BodyText"/>
              <w:rPr>
                <w:rFonts w:ascii="Cambria" w:hAnsi="Cambria"/>
                <w:b w:val="0"/>
                <w:color w:val="000000" w:themeColor="text1"/>
                <w:sz w:val="24"/>
              </w:rPr>
            </w:pPr>
            <w:r w:rsidRPr="00FA243B">
              <w:rPr>
                <w:rFonts w:ascii="Cambria" w:hAnsi="Cambria"/>
                <w:b w:val="0"/>
                <w:color w:val="000000" w:themeColor="text1"/>
                <w:sz w:val="24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2FCDE558" w14:textId="77777777" w:rsidR="00BC1C24" w:rsidRPr="00FA243B" w:rsidRDefault="00BC1C24" w:rsidP="00BC1C24">
            <w:pPr>
              <w:ind w:left="360"/>
              <w:jc w:val="both"/>
              <w:rPr>
                <w:color w:val="000000" w:themeColor="text1"/>
              </w:rPr>
            </w:pPr>
          </w:p>
          <w:p w14:paraId="397CD727" w14:textId="74E45579" w:rsidR="00755F29" w:rsidRPr="00FA243B" w:rsidRDefault="00755F29" w:rsidP="2FD44EC7">
            <w:pPr>
              <w:jc w:val="both"/>
              <w:rPr>
                <w:color w:val="000000" w:themeColor="text1"/>
              </w:rPr>
            </w:pPr>
          </w:p>
        </w:tc>
      </w:tr>
    </w:tbl>
    <w:p w14:paraId="61531006" w14:textId="77777777" w:rsidR="008352AF" w:rsidRDefault="008352AF" w:rsidP="00B56AA5">
      <w:pPr>
        <w:pStyle w:val="BodyText"/>
        <w:rPr>
          <w:rFonts w:ascii="Cambria" w:hAnsi="Cambria"/>
          <w:b w:val="0"/>
          <w:sz w:val="24"/>
        </w:rPr>
      </w:pPr>
    </w:p>
    <w:sectPr w:rsidR="008352AF" w:rsidSect="007F4550">
      <w:headerReference w:type="default" r:id="rId9"/>
      <w:footerReference w:type="default" r:id="rId10"/>
      <w:pgSz w:w="12240" w:h="15840"/>
      <w:pgMar w:top="360" w:right="450" w:bottom="90" w:left="135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8FD9" w14:textId="77777777" w:rsidR="009F68D0" w:rsidRDefault="009F68D0" w:rsidP="007F4550">
      <w:r>
        <w:separator/>
      </w:r>
    </w:p>
  </w:endnote>
  <w:endnote w:type="continuationSeparator" w:id="0">
    <w:p w14:paraId="4A9C1D02" w14:textId="77777777" w:rsidR="009F68D0" w:rsidRDefault="009F68D0" w:rsidP="007F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2FD44EC7" w14:paraId="51980F6E" w14:textId="77777777" w:rsidTr="2FD44EC7">
      <w:tc>
        <w:tcPr>
          <w:tcW w:w="3480" w:type="dxa"/>
        </w:tcPr>
        <w:p w14:paraId="248F91EA" w14:textId="67D2F325" w:rsidR="2FD44EC7" w:rsidRDefault="2FD44EC7" w:rsidP="2FD44EC7">
          <w:pPr>
            <w:pStyle w:val="Header"/>
            <w:ind w:left="-115"/>
          </w:pPr>
        </w:p>
      </w:tc>
      <w:tc>
        <w:tcPr>
          <w:tcW w:w="3480" w:type="dxa"/>
        </w:tcPr>
        <w:p w14:paraId="573FC7E4" w14:textId="17665B03" w:rsidR="2FD44EC7" w:rsidRDefault="2FD44EC7" w:rsidP="2FD44EC7">
          <w:pPr>
            <w:pStyle w:val="Header"/>
            <w:jc w:val="center"/>
          </w:pPr>
        </w:p>
      </w:tc>
      <w:tc>
        <w:tcPr>
          <w:tcW w:w="3480" w:type="dxa"/>
        </w:tcPr>
        <w:p w14:paraId="34E96220" w14:textId="2F4D1351" w:rsidR="2FD44EC7" w:rsidRDefault="2FD44EC7" w:rsidP="2FD44EC7">
          <w:pPr>
            <w:pStyle w:val="Header"/>
            <w:ind w:right="-115"/>
            <w:jc w:val="right"/>
          </w:pPr>
        </w:p>
      </w:tc>
    </w:tr>
  </w:tbl>
  <w:p w14:paraId="0BE6C048" w14:textId="71D3E1FA" w:rsidR="2FD44EC7" w:rsidRDefault="2FD44EC7" w:rsidP="2FD44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199A" w14:textId="77777777" w:rsidR="009F68D0" w:rsidRDefault="009F68D0" w:rsidP="007F4550">
      <w:r>
        <w:separator/>
      </w:r>
    </w:p>
  </w:footnote>
  <w:footnote w:type="continuationSeparator" w:id="0">
    <w:p w14:paraId="57896A60" w14:textId="77777777" w:rsidR="009F68D0" w:rsidRDefault="009F68D0" w:rsidP="007F4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0"/>
      <w:gridCol w:w="3480"/>
      <w:gridCol w:w="3480"/>
    </w:tblGrid>
    <w:tr w:rsidR="2FD44EC7" w14:paraId="5EEF4008" w14:textId="77777777" w:rsidTr="2FD44EC7">
      <w:tc>
        <w:tcPr>
          <w:tcW w:w="3480" w:type="dxa"/>
        </w:tcPr>
        <w:p w14:paraId="26EC694C" w14:textId="12FD16D6" w:rsidR="2FD44EC7" w:rsidRDefault="2FD44EC7" w:rsidP="2FD44EC7">
          <w:pPr>
            <w:pStyle w:val="Header"/>
            <w:ind w:left="-115"/>
          </w:pPr>
        </w:p>
      </w:tc>
      <w:tc>
        <w:tcPr>
          <w:tcW w:w="3480" w:type="dxa"/>
        </w:tcPr>
        <w:p w14:paraId="36E0D108" w14:textId="1FAED31E" w:rsidR="2FD44EC7" w:rsidRDefault="2FD44EC7" w:rsidP="2FD44EC7">
          <w:pPr>
            <w:pStyle w:val="Header"/>
            <w:jc w:val="center"/>
          </w:pPr>
        </w:p>
      </w:tc>
      <w:tc>
        <w:tcPr>
          <w:tcW w:w="3480" w:type="dxa"/>
        </w:tcPr>
        <w:p w14:paraId="7D6B371D" w14:textId="3033A042" w:rsidR="2FD44EC7" w:rsidRDefault="2FD44EC7" w:rsidP="2FD44EC7">
          <w:pPr>
            <w:pStyle w:val="Header"/>
            <w:ind w:right="-115"/>
            <w:jc w:val="right"/>
          </w:pPr>
        </w:p>
      </w:tc>
    </w:tr>
  </w:tbl>
  <w:p w14:paraId="4A93557B" w14:textId="676DEED4" w:rsidR="2FD44EC7" w:rsidRDefault="2FD44EC7" w:rsidP="2FD44EC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uAdAm7V07UWsy" id="llHoTXkM"/>
    <int:WordHash hashCode="T+U0xjDZJuwC7n" id="gcgF8Eda"/>
    <int:WordHash hashCode="kWBPYA/bWHFi5R" id="bWG7pwDF"/>
    <int:WordHash hashCode="Td37EyxGODjZ5H" id="JuKB0lOI"/>
    <int:WordHash hashCode="yZPEUq8gPZW9Mp" id="No502e5f"/>
    <int:WordHash hashCode="+5tGum8DExME95" id="9IaAuwJ7"/>
    <int:WordHash hashCode="cttyovCEvaEvyx" id="UkFi8CKJ"/>
    <int:WordHash hashCode="rNbdzfCz6Px/fS" id="HTfWpJye"/>
    <int:WordHash hashCode="VZGV0tyH+fMe5W" id="JdBKtyP2"/>
  </int:Manifest>
  <int:Observations>
    <int:Content id="llHoTXkM">
      <int:Rejection type="LegacyProofing"/>
    </int:Content>
    <int:Content id="gcgF8Eda">
      <int:Rejection type="LegacyProofing"/>
    </int:Content>
    <int:Content id="bWG7pwDF">
      <int:Rejection type="LegacyProofing"/>
    </int:Content>
    <int:Content id="JuKB0lOI">
      <int:Rejection type="LegacyProofing"/>
    </int:Content>
    <int:Content id="No502e5f">
      <int:Rejection type="LegacyProofing"/>
    </int:Content>
    <int:Content id="9IaAuwJ7">
      <int:Rejection type="LegacyProofing"/>
    </int:Content>
    <int:Content id="UkFi8CKJ">
      <int:Rejection type="LegacyProofing"/>
    </int:Content>
    <int:Content id="HTfWpJye">
      <int:Rejection type="LegacyProofing"/>
    </int:Content>
    <int:Content id="JdBKtyP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E95"/>
    <w:multiLevelType w:val="hybridMultilevel"/>
    <w:tmpl w:val="879A8A02"/>
    <w:lvl w:ilvl="0" w:tplc="D90C60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23536"/>
    <w:multiLevelType w:val="hybridMultilevel"/>
    <w:tmpl w:val="52447566"/>
    <w:lvl w:ilvl="0" w:tplc="39747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81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C2C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68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2F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48F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64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CF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8F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0F4"/>
    <w:multiLevelType w:val="hybridMultilevel"/>
    <w:tmpl w:val="4E92C060"/>
    <w:lvl w:ilvl="0" w:tplc="5EF40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B2D8A"/>
    <w:multiLevelType w:val="hybridMultilevel"/>
    <w:tmpl w:val="7174F6E8"/>
    <w:lvl w:ilvl="0" w:tplc="D964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A9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CF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25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8D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CF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8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83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287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A0F78"/>
    <w:multiLevelType w:val="hybridMultilevel"/>
    <w:tmpl w:val="460469C2"/>
    <w:lvl w:ilvl="0" w:tplc="A5A41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AD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07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89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C5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8C2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E4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49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AB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135A6"/>
    <w:multiLevelType w:val="hybridMultilevel"/>
    <w:tmpl w:val="89261080"/>
    <w:lvl w:ilvl="0" w:tplc="9F644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1F7"/>
    <w:multiLevelType w:val="hybridMultilevel"/>
    <w:tmpl w:val="146CD0A0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D155B92"/>
    <w:multiLevelType w:val="hybridMultilevel"/>
    <w:tmpl w:val="8E582A30"/>
    <w:lvl w:ilvl="0" w:tplc="C97C10E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8E21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2C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6A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C5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66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81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8E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CA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86B84"/>
    <w:multiLevelType w:val="hybridMultilevel"/>
    <w:tmpl w:val="F8F44FA0"/>
    <w:lvl w:ilvl="0" w:tplc="450C6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C5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A3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4A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80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46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C5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C7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8E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03B2F"/>
    <w:multiLevelType w:val="hybridMultilevel"/>
    <w:tmpl w:val="C50019D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113EC"/>
    <w:multiLevelType w:val="hybridMultilevel"/>
    <w:tmpl w:val="E8522D2A"/>
    <w:lvl w:ilvl="0" w:tplc="8B000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C2147"/>
    <w:multiLevelType w:val="hybridMultilevel"/>
    <w:tmpl w:val="BECAF908"/>
    <w:lvl w:ilvl="0" w:tplc="523E8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8E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587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89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2B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6C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E82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84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A6A63"/>
    <w:multiLevelType w:val="hybridMultilevel"/>
    <w:tmpl w:val="6DB07D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C6D0E"/>
    <w:multiLevelType w:val="hybridMultilevel"/>
    <w:tmpl w:val="3572B530"/>
    <w:lvl w:ilvl="0" w:tplc="D8F608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835A9"/>
    <w:multiLevelType w:val="hybridMultilevel"/>
    <w:tmpl w:val="2724E768"/>
    <w:lvl w:ilvl="0" w:tplc="04090001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6A563764"/>
    <w:multiLevelType w:val="hybridMultilevel"/>
    <w:tmpl w:val="4C12AFF2"/>
    <w:lvl w:ilvl="0" w:tplc="5DF64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6E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4ED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86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62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25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6C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CD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8A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C6A6D"/>
    <w:multiLevelType w:val="hybridMultilevel"/>
    <w:tmpl w:val="3CBC7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B04FB"/>
    <w:multiLevelType w:val="multilevel"/>
    <w:tmpl w:val="5D9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C87D1E"/>
    <w:multiLevelType w:val="hybridMultilevel"/>
    <w:tmpl w:val="8300FCE8"/>
    <w:lvl w:ilvl="0" w:tplc="06DC7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6C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86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E6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6E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885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108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47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A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477610">
    <w:abstractNumId w:val="7"/>
  </w:num>
  <w:num w:numId="2" w16cid:durableId="440489146">
    <w:abstractNumId w:val="11"/>
  </w:num>
  <w:num w:numId="3" w16cid:durableId="297340025">
    <w:abstractNumId w:val="4"/>
  </w:num>
  <w:num w:numId="4" w16cid:durableId="532035467">
    <w:abstractNumId w:val="18"/>
  </w:num>
  <w:num w:numId="5" w16cid:durableId="210119758">
    <w:abstractNumId w:val="8"/>
  </w:num>
  <w:num w:numId="6" w16cid:durableId="801076732">
    <w:abstractNumId w:val="3"/>
  </w:num>
  <w:num w:numId="7" w16cid:durableId="653144061">
    <w:abstractNumId w:val="15"/>
  </w:num>
  <w:num w:numId="8" w16cid:durableId="585041425">
    <w:abstractNumId w:val="1"/>
  </w:num>
  <w:num w:numId="9" w16cid:durableId="1845121320">
    <w:abstractNumId w:val="17"/>
  </w:num>
  <w:num w:numId="10" w16cid:durableId="1812483276">
    <w:abstractNumId w:val="9"/>
  </w:num>
  <w:num w:numId="11" w16cid:durableId="1989750318">
    <w:abstractNumId w:val="14"/>
  </w:num>
  <w:num w:numId="12" w16cid:durableId="1755007974">
    <w:abstractNumId w:val="10"/>
  </w:num>
  <w:num w:numId="13" w16cid:durableId="1562592226">
    <w:abstractNumId w:val="5"/>
  </w:num>
  <w:num w:numId="14" w16cid:durableId="6408140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7499716">
    <w:abstractNumId w:val="13"/>
  </w:num>
  <w:num w:numId="16" w16cid:durableId="765152473">
    <w:abstractNumId w:val="2"/>
  </w:num>
  <w:num w:numId="17" w16cid:durableId="748968694">
    <w:abstractNumId w:val="12"/>
  </w:num>
  <w:num w:numId="18" w16cid:durableId="2018074283">
    <w:abstractNumId w:val="6"/>
  </w:num>
  <w:num w:numId="19" w16cid:durableId="1723766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F29"/>
    <w:rsid w:val="00005E6A"/>
    <w:rsid w:val="00007408"/>
    <w:rsid w:val="0001611F"/>
    <w:rsid w:val="00026901"/>
    <w:rsid w:val="00031D06"/>
    <w:rsid w:val="0005337D"/>
    <w:rsid w:val="000553F9"/>
    <w:rsid w:val="00084C48"/>
    <w:rsid w:val="000A67E7"/>
    <w:rsid w:val="000D6C7A"/>
    <w:rsid w:val="000D6CFF"/>
    <w:rsid w:val="000E1525"/>
    <w:rsid w:val="00101312"/>
    <w:rsid w:val="00121D3B"/>
    <w:rsid w:val="00127B01"/>
    <w:rsid w:val="00130074"/>
    <w:rsid w:val="001457C2"/>
    <w:rsid w:val="00164EC7"/>
    <w:rsid w:val="0018080D"/>
    <w:rsid w:val="00192605"/>
    <w:rsid w:val="00196B03"/>
    <w:rsid w:val="00197EE5"/>
    <w:rsid w:val="001B00C5"/>
    <w:rsid w:val="001C480D"/>
    <w:rsid w:val="001F142D"/>
    <w:rsid w:val="002028C9"/>
    <w:rsid w:val="002075ED"/>
    <w:rsid w:val="00210ED8"/>
    <w:rsid w:val="00214FCE"/>
    <w:rsid w:val="0022165A"/>
    <w:rsid w:val="00246705"/>
    <w:rsid w:val="00254054"/>
    <w:rsid w:val="002620B5"/>
    <w:rsid w:val="002704DA"/>
    <w:rsid w:val="002706CE"/>
    <w:rsid w:val="00273E10"/>
    <w:rsid w:val="0028260A"/>
    <w:rsid w:val="00296A41"/>
    <w:rsid w:val="002A2192"/>
    <w:rsid w:val="002A2D43"/>
    <w:rsid w:val="002B7C14"/>
    <w:rsid w:val="002C6F1F"/>
    <w:rsid w:val="002E3BE3"/>
    <w:rsid w:val="002F6DF0"/>
    <w:rsid w:val="00300A26"/>
    <w:rsid w:val="003017B6"/>
    <w:rsid w:val="00324405"/>
    <w:rsid w:val="00344FA0"/>
    <w:rsid w:val="00373C9C"/>
    <w:rsid w:val="00380301"/>
    <w:rsid w:val="00381577"/>
    <w:rsid w:val="00382D3B"/>
    <w:rsid w:val="0038672D"/>
    <w:rsid w:val="00387A29"/>
    <w:rsid w:val="003A2A76"/>
    <w:rsid w:val="003C39E9"/>
    <w:rsid w:val="003D2BD8"/>
    <w:rsid w:val="0040758E"/>
    <w:rsid w:val="0043245B"/>
    <w:rsid w:val="004544A4"/>
    <w:rsid w:val="0047693B"/>
    <w:rsid w:val="00476F74"/>
    <w:rsid w:val="00484D3A"/>
    <w:rsid w:val="004850F0"/>
    <w:rsid w:val="004903CF"/>
    <w:rsid w:val="00496F94"/>
    <w:rsid w:val="004A30D1"/>
    <w:rsid w:val="004A5916"/>
    <w:rsid w:val="004B042B"/>
    <w:rsid w:val="004C6976"/>
    <w:rsid w:val="004D2062"/>
    <w:rsid w:val="004D7D96"/>
    <w:rsid w:val="004E086D"/>
    <w:rsid w:val="004F798D"/>
    <w:rsid w:val="00507D79"/>
    <w:rsid w:val="00515B6A"/>
    <w:rsid w:val="0052126C"/>
    <w:rsid w:val="00564E21"/>
    <w:rsid w:val="00566921"/>
    <w:rsid w:val="00571DF7"/>
    <w:rsid w:val="00573FC8"/>
    <w:rsid w:val="0057675A"/>
    <w:rsid w:val="0059487E"/>
    <w:rsid w:val="00595685"/>
    <w:rsid w:val="005B33BB"/>
    <w:rsid w:val="005C1393"/>
    <w:rsid w:val="005D2838"/>
    <w:rsid w:val="005D6E06"/>
    <w:rsid w:val="005E4065"/>
    <w:rsid w:val="005E62AA"/>
    <w:rsid w:val="005F1F69"/>
    <w:rsid w:val="00606CED"/>
    <w:rsid w:val="00611FE9"/>
    <w:rsid w:val="00613960"/>
    <w:rsid w:val="00624483"/>
    <w:rsid w:val="00625AA7"/>
    <w:rsid w:val="00645C2F"/>
    <w:rsid w:val="00653A4F"/>
    <w:rsid w:val="006574DC"/>
    <w:rsid w:val="00684076"/>
    <w:rsid w:val="006935EE"/>
    <w:rsid w:val="0069361A"/>
    <w:rsid w:val="006B4CA7"/>
    <w:rsid w:val="006B70C4"/>
    <w:rsid w:val="007029FF"/>
    <w:rsid w:val="0071418F"/>
    <w:rsid w:val="00735805"/>
    <w:rsid w:val="007362FC"/>
    <w:rsid w:val="00744B3F"/>
    <w:rsid w:val="00755CC0"/>
    <w:rsid w:val="00755F29"/>
    <w:rsid w:val="007602EE"/>
    <w:rsid w:val="00771A71"/>
    <w:rsid w:val="00776A00"/>
    <w:rsid w:val="00781B6F"/>
    <w:rsid w:val="00782CCB"/>
    <w:rsid w:val="007B49DE"/>
    <w:rsid w:val="007B7491"/>
    <w:rsid w:val="007C1B04"/>
    <w:rsid w:val="007D47B3"/>
    <w:rsid w:val="007E57C4"/>
    <w:rsid w:val="007F4550"/>
    <w:rsid w:val="00805B95"/>
    <w:rsid w:val="00813BBF"/>
    <w:rsid w:val="0081415E"/>
    <w:rsid w:val="0082566E"/>
    <w:rsid w:val="00832608"/>
    <w:rsid w:val="008352AF"/>
    <w:rsid w:val="00841559"/>
    <w:rsid w:val="008445DC"/>
    <w:rsid w:val="00844DF3"/>
    <w:rsid w:val="00853BC2"/>
    <w:rsid w:val="00855CB6"/>
    <w:rsid w:val="0086697A"/>
    <w:rsid w:val="008770A1"/>
    <w:rsid w:val="008776A4"/>
    <w:rsid w:val="008834BF"/>
    <w:rsid w:val="00884369"/>
    <w:rsid w:val="008968BD"/>
    <w:rsid w:val="008B6EF4"/>
    <w:rsid w:val="008D1097"/>
    <w:rsid w:val="008D2685"/>
    <w:rsid w:val="008D26C0"/>
    <w:rsid w:val="008D6750"/>
    <w:rsid w:val="008E585D"/>
    <w:rsid w:val="009365CA"/>
    <w:rsid w:val="0094498D"/>
    <w:rsid w:val="0095683A"/>
    <w:rsid w:val="009708F1"/>
    <w:rsid w:val="0098692D"/>
    <w:rsid w:val="00987EA2"/>
    <w:rsid w:val="00990127"/>
    <w:rsid w:val="00992400"/>
    <w:rsid w:val="009B4490"/>
    <w:rsid w:val="009C39E5"/>
    <w:rsid w:val="009D5719"/>
    <w:rsid w:val="009E1AD8"/>
    <w:rsid w:val="009F3B29"/>
    <w:rsid w:val="009F61EF"/>
    <w:rsid w:val="009F68D0"/>
    <w:rsid w:val="00A05820"/>
    <w:rsid w:val="00A15385"/>
    <w:rsid w:val="00A3498D"/>
    <w:rsid w:val="00A442E0"/>
    <w:rsid w:val="00A5069D"/>
    <w:rsid w:val="00A50969"/>
    <w:rsid w:val="00A51B17"/>
    <w:rsid w:val="00A545CC"/>
    <w:rsid w:val="00A570AF"/>
    <w:rsid w:val="00A659B3"/>
    <w:rsid w:val="00A82848"/>
    <w:rsid w:val="00A83635"/>
    <w:rsid w:val="00A8652F"/>
    <w:rsid w:val="00AA4708"/>
    <w:rsid w:val="00AC3135"/>
    <w:rsid w:val="00AE36C2"/>
    <w:rsid w:val="00AE4F3C"/>
    <w:rsid w:val="00B04D4F"/>
    <w:rsid w:val="00B06ED1"/>
    <w:rsid w:val="00B400BB"/>
    <w:rsid w:val="00B52B8B"/>
    <w:rsid w:val="00B56AA5"/>
    <w:rsid w:val="00B5723C"/>
    <w:rsid w:val="00B6031A"/>
    <w:rsid w:val="00B61DDC"/>
    <w:rsid w:val="00B71BEB"/>
    <w:rsid w:val="00B72F70"/>
    <w:rsid w:val="00B7417E"/>
    <w:rsid w:val="00B971D5"/>
    <w:rsid w:val="00BA188D"/>
    <w:rsid w:val="00BB05A0"/>
    <w:rsid w:val="00BC1C24"/>
    <w:rsid w:val="00BC5B6A"/>
    <w:rsid w:val="00BD43D1"/>
    <w:rsid w:val="00BD7536"/>
    <w:rsid w:val="00BE36BA"/>
    <w:rsid w:val="00C03F1C"/>
    <w:rsid w:val="00C156C5"/>
    <w:rsid w:val="00C20487"/>
    <w:rsid w:val="00C21C1E"/>
    <w:rsid w:val="00C40DE2"/>
    <w:rsid w:val="00C52C05"/>
    <w:rsid w:val="00C7648F"/>
    <w:rsid w:val="00C77FC0"/>
    <w:rsid w:val="00CB4793"/>
    <w:rsid w:val="00CB4CB7"/>
    <w:rsid w:val="00CE0DF8"/>
    <w:rsid w:val="00CE3059"/>
    <w:rsid w:val="00CE6692"/>
    <w:rsid w:val="00CF6F61"/>
    <w:rsid w:val="00D12A41"/>
    <w:rsid w:val="00D26C56"/>
    <w:rsid w:val="00D324B8"/>
    <w:rsid w:val="00D37A20"/>
    <w:rsid w:val="00D62D9C"/>
    <w:rsid w:val="00D91536"/>
    <w:rsid w:val="00D91BB9"/>
    <w:rsid w:val="00DA0ED3"/>
    <w:rsid w:val="00DA1619"/>
    <w:rsid w:val="00DA33E3"/>
    <w:rsid w:val="00DE4A79"/>
    <w:rsid w:val="00DE6CE9"/>
    <w:rsid w:val="00E135F8"/>
    <w:rsid w:val="00E171FF"/>
    <w:rsid w:val="00E178FB"/>
    <w:rsid w:val="00E17DE2"/>
    <w:rsid w:val="00E23DDB"/>
    <w:rsid w:val="00E41CF5"/>
    <w:rsid w:val="00E47E84"/>
    <w:rsid w:val="00E516DE"/>
    <w:rsid w:val="00E51FAC"/>
    <w:rsid w:val="00E53537"/>
    <w:rsid w:val="00E5517B"/>
    <w:rsid w:val="00E60D31"/>
    <w:rsid w:val="00E61581"/>
    <w:rsid w:val="00E80F06"/>
    <w:rsid w:val="00E94530"/>
    <w:rsid w:val="00E94A0E"/>
    <w:rsid w:val="00E96A7E"/>
    <w:rsid w:val="00EA1252"/>
    <w:rsid w:val="00EA5F19"/>
    <w:rsid w:val="00EB422A"/>
    <w:rsid w:val="00EB4AD5"/>
    <w:rsid w:val="00EB6C10"/>
    <w:rsid w:val="00ED1E93"/>
    <w:rsid w:val="00ED300B"/>
    <w:rsid w:val="00ED676A"/>
    <w:rsid w:val="00EF05B6"/>
    <w:rsid w:val="00EF4A46"/>
    <w:rsid w:val="00F03543"/>
    <w:rsid w:val="00F03CB0"/>
    <w:rsid w:val="00F0637E"/>
    <w:rsid w:val="00F10DE0"/>
    <w:rsid w:val="00F14F3F"/>
    <w:rsid w:val="00F21180"/>
    <w:rsid w:val="00F346EC"/>
    <w:rsid w:val="00F355F9"/>
    <w:rsid w:val="00F37D81"/>
    <w:rsid w:val="00F42677"/>
    <w:rsid w:val="00F5014F"/>
    <w:rsid w:val="00F55543"/>
    <w:rsid w:val="00F606E2"/>
    <w:rsid w:val="00F659EF"/>
    <w:rsid w:val="00F86C61"/>
    <w:rsid w:val="00F9738B"/>
    <w:rsid w:val="00FA190E"/>
    <w:rsid w:val="00FA243B"/>
    <w:rsid w:val="00FB3D1B"/>
    <w:rsid w:val="00FB7516"/>
    <w:rsid w:val="00FD04DD"/>
    <w:rsid w:val="00FD3742"/>
    <w:rsid w:val="00FE3431"/>
    <w:rsid w:val="00FF5017"/>
    <w:rsid w:val="00FF7BBA"/>
    <w:rsid w:val="094BA966"/>
    <w:rsid w:val="2FD4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80761"/>
  <w15:docId w15:val="{8E8633C8-223B-4A7E-A35D-FC491131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F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755F29"/>
    <w:pPr>
      <w:keepNext/>
      <w:autoSpaceDE w:val="0"/>
      <w:autoSpaceDN w:val="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755F2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me">
    <w:name w:val="Nome"/>
    <w:basedOn w:val="Normal"/>
    <w:rsid w:val="00755F29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755F29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55F29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755F29"/>
    <w:pPr>
      <w:shd w:val="pct10" w:color="auto" w:fill="auto"/>
      <w:tabs>
        <w:tab w:val="left" w:pos="1580"/>
      </w:tabs>
      <w:autoSpaceDE w:val="0"/>
      <w:autoSpaceDN w:val="0"/>
      <w:spacing w:after="120"/>
      <w:ind w:right="-170"/>
    </w:pPr>
    <w:rPr>
      <w:rFonts w:ascii="Verdana" w:hAnsi="Verdana"/>
      <w:b/>
      <w:bCs/>
      <w:sz w:val="20"/>
    </w:rPr>
  </w:style>
  <w:style w:type="paragraph" w:styleId="BodyText">
    <w:name w:val="Body Text"/>
    <w:basedOn w:val="Normal"/>
    <w:link w:val="BodyTextChar"/>
    <w:rsid w:val="00755F29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55F29"/>
    <w:rPr>
      <w:rFonts w:ascii="Arial" w:eastAsia="Times New Roman" w:hAnsi="Arial" w:cs="Arial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755F29"/>
    <w:pPr>
      <w:autoSpaceDE w:val="0"/>
      <w:autoSpaceDN w:val="0"/>
      <w:spacing w:before="80"/>
      <w:jc w:val="both"/>
    </w:pPr>
    <w:rPr>
      <w:rFonts w:ascii="Verdana" w:hAnsi="Verdana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rsid w:val="00755F29"/>
    <w:rPr>
      <w:rFonts w:ascii="Verdana" w:eastAsia="Times New Roman" w:hAnsi="Verdana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755F29"/>
    <w:pPr>
      <w:ind w:left="720"/>
      <w:contextualSpacing/>
    </w:pPr>
  </w:style>
  <w:style w:type="character" w:styleId="Hyperlink">
    <w:name w:val="Hyperlink"/>
    <w:basedOn w:val="DefaultParagraphFont"/>
    <w:unhideWhenUsed/>
    <w:rsid w:val="00755F29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nhideWhenUsed/>
    <w:rsid w:val="00755F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55F29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F45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55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C1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37D8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5">
    <w:name w:val="Plain Table 5"/>
    <w:basedOn w:val="TableNormal"/>
    <w:uiPriority w:val="45"/>
    <w:rsid w:val="009B44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5E40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1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445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58b062e3326d4eb7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57673-B606-4D62-B5C0-E952EB72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JHOTELC.COM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face Varanasi</dc:creator>
  <cp:lastModifiedBy>GOVIND SUCHAK</cp:lastModifiedBy>
  <cp:revision>5</cp:revision>
  <cp:lastPrinted>2022-09-16T07:52:00Z</cp:lastPrinted>
  <dcterms:created xsi:type="dcterms:W3CDTF">2023-02-02T18:03:00Z</dcterms:created>
  <dcterms:modified xsi:type="dcterms:W3CDTF">2023-06-28T16:30:00Z</dcterms:modified>
</cp:coreProperties>
</file>